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C70" w:rsidRDefault="00100260" w:rsidP="007B1C70">
      <w:r>
        <w:rPr>
          <w:rFonts w:hint="eastAsia"/>
        </w:rPr>
        <w:t>第</w:t>
      </w:r>
      <w:r w:rsidR="007B1C70">
        <w:rPr>
          <w:rFonts w:hint="eastAsia"/>
        </w:rPr>
        <w:t>７号様式（第</w:t>
      </w:r>
      <w:r w:rsidR="006D3724">
        <w:rPr>
          <w:rFonts w:hint="eastAsia"/>
        </w:rPr>
        <w:t>９</w:t>
      </w:r>
      <w:r w:rsidR="007B1C70">
        <w:rPr>
          <w:rFonts w:hint="eastAsia"/>
        </w:rPr>
        <w:t>条関係）</w:t>
      </w:r>
    </w:p>
    <w:p w:rsidR="007B1C70" w:rsidRDefault="007B1C70" w:rsidP="00100260">
      <w:pPr>
        <w:jc w:val="center"/>
      </w:pPr>
      <w:r>
        <w:rPr>
          <w:rFonts w:hint="eastAsia"/>
        </w:rPr>
        <w:t>宿　泊　者　数　等　証　明　書</w:t>
      </w:r>
    </w:p>
    <w:p w:rsidR="007B1C70" w:rsidRDefault="007B1C70" w:rsidP="007B1C70"/>
    <w:p w:rsidR="007B1C70" w:rsidRDefault="007B1C70" w:rsidP="007B1C70">
      <w:r>
        <w:rPr>
          <w:rFonts w:hint="eastAsia"/>
        </w:rPr>
        <w:t xml:space="preserve">１　</w:t>
      </w:r>
      <w:r w:rsidRPr="00D602B1">
        <w:rPr>
          <w:rFonts w:hint="eastAsia"/>
        </w:rPr>
        <w:t>合宿</w:t>
      </w:r>
      <w:r w:rsidR="009D1CDA" w:rsidRPr="00D602B1">
        <w:rPr>
          <w:rFonts w:hint="eastAsia"/>
        </w:rPr>
        <w:t>等</w:t>
      </w:r>
      <w:r w:rsidRPr="00D602B1">
        <w:rPr>
          <w:rFonts w:hint="eastAsia"/>
        </w:rPr>
        <w:t>実</w:t>
      </w:r>
      <w:r>
        <w:rPr>
          <w:rFonts w:hint="eastAsia"/>
        </w:rPr>
        <w:t>施団体名</w:t>
      </w:r>
    </w:p>
    <w:p w:rsidR="007B1C70" w:rsidRDefault="007B1C70" w:rsidP="007B1C70">
      <w:r>
        <w:rPr>
          <w:rFonts w:hint="eastAsia"/>
        </w:rPr>
        <w:t>２　宿泊者数</w:t>
      </w:r>
    </w:p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97"/>
        <w:gridCol w:w="2197"/>
        <w:gridCol w:w="2197"/>
        <w:gridCol w:w="2197"/>
      </w:tblGrid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月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人数</w:t>
            </w: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月日</w:t>
            </w:r>
          </w:p>
        </w:tc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宿泊人数</w:t>
            </w: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c>
          <w:tcPr>
            <w:tcW w:w="2197" w:type="dxa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　月　　日</w:t>
            </w:r>
          </w:p>
        </w:tc>
        <w:tc>
          <w:tcPr>
            <w:tcW w:w="2197" w:type="dxa"/>
            <w:tcBorders>
              <w:right w:val="single" w:sz="4" w:space="0" w:color="auto"/>
            </w:tcBorders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  <w:tc>
          <w:tcPr>
            <w:tcW w:w="2197" w:type="dxa"/>
            <w:tcBorders>
              <w:left w:val="single" w:sz="4" w:space="0" w:color="auto"/>
            </w:tcBorders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1A378C">
              <w:rPr>
                <w:rFonts w:ascii="ＭＳ 明朝" w:eastAsia="ＭＳ 明朝" w:hAnsi="ＭＳ 明朝" w:cs="ＭＳ 明朝" w:hint="eastAsia"/>
              </w:rPr>
              <w:t>月　　日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  <w:tr w:rsidR="00100260" w:rsidRPr="001A378C" w:rsidTr="00303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6591" w:type="dxa"/>
            <w:gridSpan w:val="3"/>
            <w:vAlign w:val="center"/>
          </w:tcPr>
          <w:p w:rsidR="00100260" w:rsidRPr="001A378C" w:rsidRDefault="00100260" w:rsidP="00303FEB">
            <w:pPr>
              <w:jc w:val="center"/>
              <w:rPr>
                <w:rFonts w:ascii="ＭＳ 明朝" w:eastAsia="ＭＳ 明朝" w:hAnsi="Century" w:cs="Times New Roman"/>
              </w:rPr>
            </w:pPr>
            <w:r w:rsidRPr="001A378C">
              <w:rPr>
                <w:rFonts w:ascii="ＭＳ 明朝" w:eastAsia="ＭＳ 明朝" w:hAnsi="ＭＳ 明朝" w:cs="ＭＳ 明朝" w:hint="eastAsia"/>
              </w:rPr>
              <w:t>合計（延べ宿泊数）</w:t>
            </w:r>
          </w:p>
        </w:tc>
        <w:tc>
          <w:tcPr>
            <w:tcW w:w="2197" w:type="dxa"/>
          </w:tcPr>
          <w:p w:rsidR="00100260" w:rsidRPr="001A378C" w:rsidRDefault="00100260" w:rsidP="00303FEB">
            <w:pPr>
              <w:rPr>
                <w:rFonts w:ascii="ＭＳ 明朝" w:eastAsia="ＭＳ 明朝" w:hAnsi="Century" w:cs="Times New Roman"/>
              </w:rPr>
            </w:pPr>
          </w:p>
        </w:tc>
      </w:tr>
    </w:tbl>
    <w:p w:rsidR="007B1C70" w:rsidRDefault="007B1C70" w:rsidP="007B1C70">
      <w:r>
        <w:rPr>
          <w:rFonts w:hint="eastAsia"/>
        </w:rPr>
        <w:t>３　費用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費　　用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金　　額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備　　考</w:t>
            </w: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宿泊費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飲食費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その他費用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  <w:tr w:rsidR="00100260" w:rsidTr="00303FEB">
        <w:tc>
          <w:tcPr>
            <w:tcW w:w="2929" w:type="dxa"/>
          </w:tcPr>
          <w:p w:rsidR="00100260" w:rsidRPr="00100260" w:rsidRDefault="00100260" w:rsidP="00303FEB">
            <w:pPr>
              <w:jc w:val="center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合　　計</w:t>
            </w:r>
          </w:p>
        </w:tc>
        <w:tc>
          <w:tcPr>
            <w:tcW w:w="2929" w:type="dxa"/>
          </w:tcPr>
          <w:p w:rsidR="00100260" w:rsidRPr="00100260" w:rsidRDefault="00100260" w:rsidP="00303FEB">
            <w:pPr>
              <w:jc w:val="right"/>
              <w:rPr>
                <w:rFonts w:ascii="ＭＳ 明朝" w:eastAsia="ＭＳ 明朝" w:hAnsi="ＭＳ 明朝"/>
              </w:rPr>
            </w:pPr>
            <w:r w:rsidRPr="00100260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930" w:type="dxa"/>
          </w:tcPr>
          <w:p w:rsidR="00100260" w:rsidRPr="00100260" w:rsidRDefault="00100260" w:rsidP="00303FEB">
            <w:pPr>
              <w:rPr>
                <w:rFonts w:ascii="ＭＳ 明朝" w:eastAsia="ＭＳ 明朝" w:hAnsi="ＭＳ 明朝"/>
              </w:rPr>
            </w:pPr>
          </w:p>
        </w:tc>
      </w:tr>
    </w:tbl>
    <w:p w:rsidR="007B1C70" w:rsidRDefault="007B1C70" w:rsidP="007B1C70">
      <w:r>
        <w:rPr>
          <w:rFonts w:hint="eastAsia"/>
        </w:rPr>
        <w:t xml:space="preserve">　上記の内容に相違ないことを証明します。</w:t>
      </w:r>
    </w:p>
    <w:p w:rsidR="007B1C70" w:rsidRDefault="00542098" w:rsidP="007B1C70">
      <w:r>
        <w:rPr>
          <w:rFonts w:hint="eastAsia"/>
        </w:rPr>
        <w:t xml:space="preserve">　　令和</w:t>
      </w:r>
      <w:r w:rsidR="007B1C70">
        <w:rPr>
          <w:rFonts w:hint="eastAsia"/>
        </w:rPr>
        <w:t xml:space="preserve">　　年　　月　　日</w:t>
      </w:r>
    </w:p>
    <w:p w:rsidR="007B1C70" w:rsidRDefault="00100260" w:rsidP="00100260">
      <w:pPr>
        <w:wordWrap w:val="0"/>
        <w:jc w:val="right"/>
      </w:pPr>
      <w:r>
        <w:rPr>
          <w:rFonts w:hint="eastAsia"/>
        </w:rPr>
        <w:t xml:space="preserve">宿泊施設名　</w:t>
      </w:r>
      <w:r w:rsidR="002F78A1">
        <w:rPr>
          <w:rFonts w:hint="eastAsia"/>
        </w:rPr>
        <w:t xml:space="preserve">　</w:t>
      </w:r>
      <w:bookmarkStart w:id="0" w:name="_GoBack"/>
      <w:bookmarkEnd w:id="0"/>
      <w:r w:rsidR="001D7292">
        <w:rPr>
          <w:rFonts w:hint="eastAsia"/>
        </w:rPr>
        <w:t xml:space="preserve">　</w:t>
      </w:r>
      <w:r w:rsidR="002F78A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</w:t>
      </w:r>
    </w:p>
    <w:p w:rsidR="007B1C70" w:rsidRDefault="00100260" w:rsidP="00100260">
      <w:pPr>
        <w:wordWrap w:val="0"/>
        <w:jc w:val="right"/>
      </w:pPr>
      <w:r>
        <w:rPr>
          <w:rFonts w:hint="eastAsia"/>
        </w:rPr>
        <w:t xml:space="preserve">所　在　地　</w:t>
      </w:r>
      <w:r w:rsidR="001D7292">
        <w:rPr>
          <w:rFonts w:hint="eastAsia"/>
        </w:rPr>
        <w:t xml:space="preserve">　</w:t>
      </w:r>
      <w:r w:rsidR="002F78A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2F78A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</w:t>
      </w:r>
    </w:p>
    <w:p w:rsidR="00B70BF0" w:rsidRDefault="00100260" w:rsidP="002F78A1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代表者氏名　</w:t>
      </w:r>
      <w:r w:rsidR="001D729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F78A1">
        <w:rPr>
          <w:rFonts w:hint="eastAsia"/>
        </w:rPr>
        <w:t xml:space="preserve">　　　</w:t>
      </w:r>
      <w:r>
        <w:rPr>
          <w:rFonts w:hint="eastAsia"/>
        </w:rPr>
        <w:t xml:space="preserve">　　　　　印　</w:t>
      </w:r>
    </w:p>
    <w:sectPr w:rsidR="00B70BF0" w:rsidSect="001267D8">
      <w:pgSz w:w="11906" w:h="16838" w:code="9"/>
      <w:pgMar w:top="1418" w:right="1418" w:bottom="851" w:left="1418" w:header="851" w:footer="992" w:gutter="0"/>
      <w:cols w:space="425"/>
      <w:docGrid w:type="linesAndChars" w:linePitch="502" w:charSpace="24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0EB"/>
    <w:multiLevelType w:val="hybridMultilevel"/>
    <w:tmpl w:val="447A7D66"/>
    <w:lvl w:ilvl="0" w:tplc="0A66700E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120175A4"/>
    <w:multiLevelType w:val="hybridMultilevel"/>
    <w:tmpl w:val="EE3AC24E"/>
    <w:lvl w:ilvl="0" w:tplc="B746A4DA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23094BFF"/>
    <w:multiLevelType w:val="hybridMultilevel"/>
    <w:tmpl w:val="D1A2ADB0"/>
    <w:lvl w:ilvl="0" w:tplc="AB989C7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" w15:restartNumberingAfterBreak="0">
    <w:nsid w:val="2EAD68FC"/>
    <w:multiLevelType w:val="hybridMultilevel"/>
    <w:tmpl w:val="96DCFC3A"/>
    <w:lvl w:ilvl="0" w:tplc="6A6C274A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6A841646"/>
    <w:multiLevelType w:val="hybridMultilevel"/>
    <w:tmpl w:val="93EC6FC0"/>
    <w:lvl w:ilvl="0" w:tplc="FE664640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C70"/>
    <w:rsid w:val="000122F8"/>
    <w:rsid w:val="000F12F7"/>
    <w:rsid w:val="00100260"/>
    <w:rsid w:val="00117489"/>
    <w:rsid w:val="001267D8"/>
    <w:rsid w:val="0014607F"/>
    <w:rsid w:val="001A315E"/>
    <w:rsid w:val="001C0370"/>
    <w:rsid w:val="001D7292"/>
    <w:rsid w:val="001E75F5"/>
    <w:rsid w:val="00205F78"/>
    <w:rsid w:val="002231AA"/>
    <w:rsid w:val="00237E04"/>
    <w:rsid w:val="002D04A4"/>
    <w:rsid w:val="002F78A1"/>
    <w:rsid w:val="00303FEB"/>
    <w:rsid w:val="00377CB2"/>
    <w:rsid w:val="003D7E36"/>
    <w:rsid w:val="00542098"/>
    <w:rsid w:val="005551B2"/>
    <w:rsid w:val="00580519"/>
    <w:rsid w:val="00630D7D"/>
    <w:rsid w:val="00646F9A"/>
    <w:rsid w:val="0068637C"/>
    <w:rsid w:val="006D3724"/>
    <w:rsid w:val="00716025"/>
    <w:rsid w:val="00740531"/>
    <w:rsid w:val="00754369"/>
    <w:rsid w:val="007B1C70"/>
    <w:rsid w:val="00843F5D"/>
    <w:rsid w:val="00935D15"/>
    <w:rsid w:val="009730D6"/>
    <w:rsid w:val="009D1CDA"/>
    <w:rsid w:val="009F6668"/>
    <w:rsid w:val="00A34439"/>
    <w:rsid w:val="00A6101A"/>
    <w:rsid w:val="00A81D7D"/>
    <w:rsid w:val="00A944AB"/>
    <w:rsid w:val="00B70BF0"/>
    <w:rsid w:val="00BC0D60"/>
    <w:rsid w:val="00C6683F"/>
    <w:rsid w:val="00D602B1"/>
    <w:rsid w:val="00DA1D8B"/>
    <w:rsid w:val="00E212B0"/>
    <w:rsid w:val="00E6032B"/>
    <w:rsid w:val="00F11541"/>
    <w:rsid w:val="00F228D5"/>
    <w:rsid w:val="00F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B814A39"/>
  <w15:docId w15:val="{FE6F43F7-358F-487E-9D6E-00CD32A4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37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0D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0D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4E2F2-8152-4FC4-B03F-B5A0E91F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ヶ角 哲哉</dc:creator>
  <cp:lastModifiedBy>dm</cp:lastModifiedBy>
  <cp:revision>2</cp:revision>
  <cp:lastPrinted>2019-04-21T06:12:00Z</cp:lastPrinted>
  <dcterms:created xsi:type="dcterms:W3CDTF">2021-05-06T05:36:00Z</dcterms:created>
  <dcterms:modified xsi:type="dcterms:W3CDTF">2021-05-06T05:36:00Z</dcterms:modified>
</cp:coreProperties>
</file>